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王氏宗谱  第4卷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富春瑞峰王氏宗谱  第4卷 评论地址：https://www.jiaokey.com/book/detail/142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